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61458B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E247E" w:rsidRPr="00D33D15" w:rsidRDefault="00CC10E2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615785888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1CC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686517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9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D33D15">
        <w:rPr>
          <w:rFonts w:ascii="Times New Roman" w:hAnsi="Times New Roman" w:cs="Times New Roman"/>
          <w:sz w:val="28"/>
          <w:szCs w:val="28"/>
        </w:rPr>
        <w:t xml:space="preserve">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1A2698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1F4DF1">
        <w:rPr>
          <w:rFonts w:ascii="Times New Roman" w:hAnsi="Times New Roman" w:cs="Times New Roman"/>
          <w:sz w:val="28"/>
          <w:szCs w:val="28"/>
        </w:rPr>
        <w:t>21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0761CC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0761CC" w:rsidRDefault="0022717B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0761CC" w:rsidRDefault="0049565F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0761C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722723" w:rsidRPr="000761CC" w:rsidRDefault="0035491A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№ 126-рс от 09.07.2018 года</w:t>
      </w:r>
      <w:r w:rsidR="00FF3ECE" w:rsidRPr="000761CC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в сфере градостроительных отношений </w:t>
      </w:r>
      <w:r w:rsidR="00FF3ECE" w:rsidRPr="000761CC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FF3ECE" w:rsidRPr="000761C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FF3ECE" w:rsidRPr="000761CC">
        <w:rPr>
          <w:rFonts w:ascii="Times New Roman" w:hAnsi="Times New Roman" w:cs="Times New Roman"/>
          <w:sz w:val="28"/>
          <w:szCs w:val="28"/>
        </w:rPr>
        <w:t>»</w:t>
      </w:r>
      <w:r w:rsidR="00334F06" w:rsidRPr="000761CC">
        <w:rPr>
          <w:rFonts w:ascii="Times New Roman" w:hAnsi="Times New Roman" w:cs="Times New Roman"/>
          <w:sz w:val="28"/>
          <w:szCs w:val="28"/>
        </w:rPr>
        <w:t xml:space="preserve">, </w:t>
      </w:r>
      <w:r w:rsidRPr="000761CC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0761C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61C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761C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0761C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334F06" w:rsidRPr="000761C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761CC" w:rsidRDefault="000761CC" w:rsidP="000761C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334F06" w:rsidP="000761C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0761CC" w:rsidRDefault="003335B3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0761CC" w:rsidRDefault="00523823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 xml:space="preserve">1. </w:t>
      </w:r>
      <w:r w:rsidR="00AD274E" w:rsidRPr="000761CC">
        <w:rPr>
          <w:rFonts w:ascii="Times New Roman" w:hAnsi="Times New Roman" w:cs="Times New Roman"/>
          <w:sz w:val="28"/>
          <w:szCs w:val="28"/>
        </w:rPr>
        <w:t>Н</w:t>
      </w:r>
      <w:r w:rsidR="00C76E90" w:rsidRPr="000761CC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 « О</w:t>
      </w:r>
      <w:r w:rsidR="00DB35E3" w:rsidRPr="000761CC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0761C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35E3" w:rsidRPr="000761CC">
        <w:rPr>
          <w:rFonts w:ascii="Times New Roman" w:hAnsi="Times New Roman" w:cs="Times New Roman"/>
          <w:sz w:val="28"/>
          <w:szCs w:val="28"/>
        </w:rPr>
        <w:t xml:space="preserve">в </w:t>
      </w:r>
      <w:r w:rsidR="005505DE" w:rsidRPr="000761CC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 w:rsidRPr="000761C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 w:rsidRPr="000761CC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07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5505DE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 w:rsidRPr="000761C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Pr="000761CC" w:rsidRDefault="00523823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472E4A"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 w:rsidR="002E7A2A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A14C59" w:rsidRPr="000761CC">
        <w:rPr>
          <w:rFonts w:ascii="Times New Roman" w:hAnsi="Times New Roman" w:cs="Times New Roman"/>
          <w:sz w:val="28"/>
          <w:szCs w:val="28"/>
        </w:rPr>
        <w:t>по подготовке</w:t>
      </w:r>
      <w:r w:rsidR="002E7A2A" w:rsidRPr="000761CC">
        <w:rPr>
          <w:rFonts w:ascii="Times New Roman" w:hAnsi="Times New Roman" w:cs="Times New Roman"/>
          <w:sz w:val="28"/>
          <w:szCs w:val="28"/>
        </w:rPr>
        <w:t xml:space="preserve"> и  проведению публичных  слушаний</w:t>
      </w:r>
      <w:r w:rsidR="00AD274E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0761CC" w:rsidRDefault="00FD15A1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1.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П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C76E90" w:rsidRPr="000761C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Pr="000761C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 w:rsidRPr="000761CC">
        <w:rPr>
          <w:rFonts w:ascii="Times New Roman" w:hAnsi="Times New Roman" w:cs="Times New Roman"/>
          <w:sz w:val="28"/>
          <w:szCs w:val="28"/>
        </w:rPr>
        <w:t>.</w:t>
      </w:r>
    </w:p>
    <w:p w:rsidR="008104E5" w:rsidRPr="000761CC" w:rsidRDefault="00FD15A1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2.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О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</w:t>
      </w:r>
      <w:r w:rsidR="004D2FAF" w:rsidRPr="000761C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: здание администрации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90858" w:rsidRPr="000761C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 w:rsidRPr="000761C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0761C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0761C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076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698" w:rsidRPr="0007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698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0761CC">
        <w:rPr>
          <w:rFonts w:ascii="Times New Roman" w:hAnsi="Times New Roman" w:cs="Times New Roman"/>
          <w:sz w:val="28"/>
          <w:szCs w:val="28"/>
        </w:rPr>
        <w:t>, ул. Центральная, д. 31</w:t>
      </w:r>
      <w:r w:rsidR="002E7A2A" w:rsidRPr="000761CC">
        <w:rPr>
          <w:rFonts w:ascii="Times New Roman" w:hAnsi="Times New Roman" w:cs="Times New Roman"/>
          <w:sz w:val="28"/>
          <w:szCs w:val="28"/>
        </w:rPr>
        <w:t>.</w:t>
      </w:r>
    </w:p>
    <w:p w:rsidR="008104E5" w:rsidRPr="000761CC" w:rsidRDefault="008604F4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2E7A2A" w:rsidRPr="000761CC">
        <w:rPr>
          <w:rFonts w:ascii="Times New Roman" w:hAnsi="Times New Roman" w:cs="Times New Roman"/>
          <w:sz w:val="28"/>
          <w:szCs w:val="28"/>
        </w:rPr>
        <w:t>У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0761CC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 w:rsidRPr="0007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98" w:rsidRPr="000761C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1A2698" w:rsidRPr="000761C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1A2698" w:rsidRPr="0007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698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0761CC">
        <w:rPr>
          <w:rFonts w:ascii="Times New Roman" w:hAnsi="Times New Roman" w:cs="Times New Roman"/>
          <w:sz w:val="28"/>
          <w:szCs w:val="28"/>
        </w:rPr>
        <w:t>, ул. Центральная, д. 31</w:t>
      </w:r>
      <w:r w:rsidR="008104E5" w:rsidRPr="000761CC">
        <w:rPr>
          <w:rFonts w:ascii="Times New Roman" w:hAnsi="Times New Roman" w:cs="Times New Roman"/>
          <w:sz w:val="28"/>
          <w:szCs w:val="28"/>
        </w:rPr>
        <w:t>.</w:t>
      </w:r>
    </w:p>
    <w:p w:rsidR="00FC693D" w:rsidRPr="000761CC" w:rsidRDefault="00FC693D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693D" w:rsidRPr="000761CC" w:rsidRDefault="00FC693D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4.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У</w:t>
      </w:r>
      <w:r w:rsidRPr="000761CC"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от 1</w:t>
      </w:r>
      <w:r w:rsidR="00490858" w:rsidRPr="0007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1CC">
        <w:rPr>
          <w:rFonts w:ascii="Times New Roman" w:hAnsi="Times New Roman" w:cs="Times New Roman"/>
          <w:bCs/>
          <w:sz w:val="28"/>
          <w:szCs w:val="28"/>
        </w:rPr>
        <w:t>до 5</w:t>
      </w:r>
      <w:r w:rsidR="004E1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1CC">
        <w:rPr>
          <w:rFonts w:ascii="Times New Roman" w:hAnsi="Times New Roman" w:cs="Times New Roman"/>
          <w:bCs/>
          <w:sz w:val="28"/>
          <w:szCs w:val="28"/>
        </w:rPr>
        <w:t>дней</w:t>
      </w:r>
      <w:r w:rsidR="002E7A2A" w:rsidRPr="000761CC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C2D" w:rsidRPr="000761CC" w:rsidRDefault="00987C2D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5</w:t>
      </w:r>
      <w:r w:rsidR="002E7A2A" w:rsidRPr="000761CC">
        <w:rPr>
          <w:rFonts w:ascii="Times New Roman" w:hAnsi="Times New Roman" w:cs="Times New Roman"/>
          <w:sz w:val="28"/>
          <w:szCs w:val="28"/>
        </w:rPr>
        <w:t>.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П</w:t>
      </w:r>
      <w:r w:rsidR="00C76E90" w:rsidRPr="000761CC">
        <w:rPr>
          <w:rFonts w:ascii="Times New Roman" w:hAnsi="Times New Roman" w:cs="Times New Roman"/>
          <w:sz w:val="28"/>
          <w:szCs w:val="28"/>
        </w:rPr>
        <w:t>ровести публичные слушания по проекту</w:t>
      </w:r>
      <w:r w:rsidR="001F4DF1">
        <w:rPr>
          <w:rFonts w:ascii="Times New Roman" w:hAnsi="Times New Roman" w:cs="Times New Roman"/>
          <w:sz w:val="28"/>
          <w:szCs w:val="28"/>
        </w:rPr>
        <w:t xml:space="preserve"> «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9565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а землепользования </w:t>
      </w:r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»</w:t>
      </w:r>
      <w:r w:rsidR="0014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91A">
        <w:rPr>
          <w:rFonts w:ascii="Times New Roman" w:hAnsi="Times New Roman" w:cs="Times New Roman"/>
          <w:sz w:val="28"/>
          <w:szCs w:val="28"/>
        </w:rPr>
        <w:t>08.05.2019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 года в 14-00 часов по адресу: Липецкая область, </w:t>
      </w:r>
      <w:proofErr w:type="spellStart"/>
      <w:r w:rsidR="0049565F" w:rsidRPr="000761C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49565F" w:rsidRPr="000761C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65F" w:rsidRPr="0007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565F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0761CC">
        <w:rPr>
          <w:rFonts w:ascii="Times New Roman" w:hAnsi="Times New Roman" w:cs="Times New Roman"/>
          <w:sz w:val="28"/>
          <w:szCs w:val="28"/>
        </w:rPr>
        <w:t>, ул. Центральная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, д. </w:t>
      </w:r>
      <w:r w:rsidR="000761CC">
        <w:rPr>
          <w:rFonts w:ascii="Times New Roman" w:hAnsi="Times New Roman" w:cs="Times New Roman"/>
          <w:sz w:val="28"/>
          <w:szCs w:val="28"/>
        </w:rPr>
        <w:t>31</w:t>
      </w:r>
      <w:r w:rsidR="0049565F" w:rsidRPr="000761CC">
        <w:rPr>
          <w:rFonts w:ascii="Times New Roman" w:hAnsi="Times New Roman" w:cs="Times New Roman"/>
          <w:sz w:val="28"/>
          <w:szCs w:val="28"/>
        </w:rPr>
        <w:t>.</w:t>
      </w:r>
    </w:p>
    <w:p w:rsidR="008D4E02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6</w:t>
      </w:r>
      <w:r w:rsidR="008104E5" w:rsidRPr="000761CC">
        <w:rPr>
          <w:rFonts w:ascii="Times New Roman" w:hAnsi="Times New Roman" w:cs="Times New Roman"/>
          <w:sz w:val="28"/>
          <w:szCs w:val="28"/>
        </w:rPr>
        <w:t>.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П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 w:rsidRPr="000761C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с протоколами и заключением публичных слушаний главе </w:t>
      </w:r>
      <w:r w:rsidR="008104E5" w:rsidRPr="00076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 w:rsidRPr="000761CC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Pr="000761CC" w:rsidRDefault="002E7A2A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 xml:space="preserve">2.7. 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0761CC" w:rsidRPr="000761CC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Pr="000761CC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 w:rsidRPr="000761CC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61458B" w:rsidRPr="000761C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1458B" w:rsidRPr="000761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6E16" w:rsidRPr="000761CC">
        <w:rPr>
          <w:rFonts w:ascii="Times New Roman" w:hAnsi="Times New Roman" w:cs="Times New Roman"/>
          <w:sz w:val="28"/>
          <w:szCs w:val="28"/>
        </w:rPr>
        <w:t>, в район</w:t>
      </w:r>
      <w:r w:rsidR="00490858" w:rsidRPr="000761CC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46E16" w:rsidRPr="000761CC">
        <w:rPr>
          <w:rFonts w:ascii="Times New Roman" w:hAnsi="Times New Roman" w:cs="Times New Roman"/>
          <w:sz w:val="28"/>
          <w:szCs w:val="28"/>
        </w:rPr>
        <w:t>ой газете «</w:t>
      </w:r>
      <w:proofErr w:type="spellStart"/>
      <w:r w:rsidR="00346E16" w:rsidRPr="000761CC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346E16" w:rsidRPr="000761CC"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490858" w:rsidRPr="000761CC" w:rsidRDefault="00490858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3</w:t>
      </w:r>
      <w:r w:rsidR="00523823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90858" w:rsidRPr="000761CC">
        <w:rPr>
          <w:rFonts w:ascii="Times New Roman" w:hAnsi="Times New Roman" w:cs="Times New Roman"/>
          <w:sz w:val="28"/>
          <w:szCs w:val="28"/>
        </w:rPr>
        <w:t>над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4</w:t>
      </w:r>
      <w:r w:rsidR="00523823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0761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0761CC" w:rsidRDefault="00FF3ECE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0761CC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08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.В.Жаворонкова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5F7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5F7A" w:rsidRDefault="001F4DF1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9 г. № 21</w:t>
      </w: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7A">
        <w:rPr>
          <w:rFonts w:ascii="Times New Roman" w:hAnsi="Times New Roman" w:cs="Times New Roman"/>
          <w:sz w:val="28"/>
          <w:szCs w:val="28"/>
        </w:rPr>
        <w:t>Состав</w:t>
      </w:r>
    </w:p>
    <w:p w:rsidR="009D5F7A" w:rsidRPr="009D5F7A" w:rsidRDefault="00472E4A" w:rsidP="009D5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9D5F7A" w:rsidRPr="009D5F7A">
        <w:rPr>
          <w:rFonts w:ascii="Times New Roman" w:hAnsi="Times New Roman" w:cs="Times New Roman"/>
          <w:sz w:val="28"/>
          <w:szCs w:val="28"/>
        </w:rPr>
        <w:t xml:space="preserve"> по подготовке и  проведению публичных  слушаний по проекту                                                  изменений </w:t>
      </w:r>
      <w:r w:rsidR="009D5F7A" w:rsidRPr="009D5F7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9D5F7A" w:rsidRPr="009D5F7A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9D5F7A" w:rsidRPr="009D5F7A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9D5F7A" w:rsidRPr="009D5F7A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9D5F7A" w:rsidRPr="009D5F7A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9D5F7A" w:rsidRPr="009D5F7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4A" w:rsidRDefault="009D5F7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-</w:t>
      </w:r>
      <w:r w:rsidR="00472E4A" w:rsidRPr="00472E4A">
        <w:rPr>
          <w:rFonts w:ascii="Times New Roman" w:hAnsi="Times New Roman" w:cs="Times New Roman"/>
          <w:sz w:val="28"/>
          <w:szCs w:val="28"/>
        </w:rPr>
        <w:t>Жаворонкова Н.В.</w:t>
      </w:r>
      <w:r w:rsidR="00472E4A">
        <w:rPr>
          <w:rFonts w:ascii="Times New Roman" w:hAnsi="Times New Roman" w:cs="Times New Roman"/>
          <w:sz w:val="28"/>
          <w:szCs w:val="28"/>
        </w:rPr>
        <w:t>- глава администрации сельского поселения,</w:t>
      </w: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Матушкина Е.В. – </w:t>
      </w:r>
      <w:r w:rsidR="004E18C9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E18C9">
        <w:rPr>
          <w:rFonts w:ascii="Times New Roman" w:hAnsi="Times New Roman" w:cs="Times New Roman"/>
          <w:sz w:val="28"/>
          <w:szCs w:val="28"/>
        </w:rPr>
        <w:t xml:space="preserve"> 1 разря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,</w:t>
      </w: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твинова Н.А</w:t>
      </w:r>
      <w:r w:rsidR="004E18C9">
        <w:rPr>
          <w:rFonts w:ascii="Times New Roman" w:hAnsi="Times New Roman" w:cs="Times New Roman"/>
          <w:sz w:val="28"/>
          <w:szCs w:val="28"/>
        </w:rPr>
        <w:t xml:space="preserve">. – главный специалист – экспер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9D5F7A" w:rsidRPr="00D33D15" w:rsidRDefault="0069020F" w:rsidP="009D5F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арина А.А.</w:t>
      </w:r>
      <w:r w:rsidR="00472E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архитектор – начальник отдела архитектуры и строительства</w:t>
      </w:r>
      <w:r w:rsidR="001D19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19D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D19D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472E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5F7A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761CC"/>
    <w:rsid w:val="00082DE0"/>
    <w:rsid w:val="000A5AD4"/>
    <w:rsid w:val="00107CEB"/>
    <w:rsid w:val="0014066D"/>
    <w:rsid w:val="00144F9A"/>
    <w:rsid w:val="00190A9C"/>
    <w:rsid w:val="001A2698"/>
    <w:rsid w:val="001D19D8"/>
    <w:rsid w:val="001D322C"/>
    <w:rsid w:val="001D5166"/>
    <w:rsid w:val="001E0150"/>
    <w:rsid w:val="001E0DC0"/>
    <w:rsid w:val="001F4DF1"/>
    <w:rsid w:val="00215826"/>
    <w:rsid w:val="0022717B"/>
    <w:rsid w:val="00247018"/>
    <w:rsid w:val="00273B59"/>
    <w:rsid w:val="00280574"/>
    <w:rsid w:val="002805D9"/>
    <w:rsid w:val="00284951"/>
    <w:rsid w:val="002D5789"/>
    <w:rsid w:val="002E5DEF"/>
    <w:rsid w:val="002E7A2A"/>
    <w:rsid w:val="003027B7"/>
    <w:rsid w:val="0030374B"/>
    <w:rsid w:val="003335B3"/>
    <w:rsid w:val="00334F06"/>
    <w:rsid w:val="00346E16"/>
    <w:rsid w:val="0035491A"/>
    <w:rsid w:val="003566D7"/>
    <w:rsid w:val="00370607"/>
    <w:rsid w:val="00375BCF"/>
    <w:rsid w:val="00390212"/>
    <w:rsid w:val="003A5B7C"/>
    <w:rsid w:val="003D12AB"/>
    <w:rsid w:val="003E44E6"/>
    <w:rsid w:val="00472E4A"/>
    <w:rsid w:val="00490858"/>
    <w:rsid w:val="004910F7"/>
    <w:rsid w:val="00491F60"/>
    <w:rsid w:val="0049565F"/>
    <w:rsid w:val="004C0F59"/>
    <w:rsid w:val="004D2FAF"/>
    <w:rsid w:val="004E0AEF"/>
    <w:rsid w:val="004E18C9"/>
    <w:rsid w:val="005120C0"/>
    <w:rsid w:val="00523823"/>
    <w:rsid w:val="005326DC"/>
    <w:rsid w:val="005339E8"/>
    <w:rsid w:val="005505DE"/>
    <w:rsid w:val="00573225"/>
    <w:rsid w:val="00576C9D"/>
    <w:rsid w:val="005C3CF0"/>
    <w:rsid w:val="0061458B"/>
    <w:rsid w:val="00686517"/>
    <w:rsid w:val="0069020F"/>
    <w:rsid w:val="006E0ABE"/>
    <w:rsid w:val="006E1BC7"/>
    <w:rsid w:val="006E380B"/>
    <w:rsid w:val="00722723"/>
    <w:rsid w:val="007612B7"/>
    <w:rsid w:val="00761373"/>
    <w:rsid w:val="00796D75"/>
    <w:rsid w:val="007A6FF5"/>
    <w:rsid w:val="007C7970"/>
    <w:rsid w:val="008104E5"/>
    <w:rsid w:val="00821612"/>
    <w:rsid w:val="00842375"/>
    <w:rsid w:val="0085129C"/>
    <w:rsid w:val="008604F4"/>
    <w:rsid w:val="008A4C49"/>
    <w:rsid w:val="008D4E02"/>
    <w:rsid w:val="008F58D5"/>
    <w:rsid w:val="00987C2D"/>
    <w:rsid w:val="009B2FE2"/>
    <w:rsid w:val="009B7FCE"/>
    <w:rsid w:val="009D36CC"/>
    <w:rsid w:val="009D5F7A"/>
    <w:rsid w:val="009F2BE8"/>
    <w:rsid w:val="009F6B87"/>
    <w:rsid w:val="009F76E6"/>
    <w:rsid w:val="00A12F9C"/>
    <w:rsid w:val="00A14C59"/>
    <w:rsid w:val="00A205E0"/>
    <w:rsid w:val="00A45D1D"/>
    <w:rsid w:val="00A576A7"/>
    <w:rsid w:val="00A57FF7"/>
    <w:rsid w:val="00A82D04"/>
    <w:rsid w:val="00AA1E7E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F550C"/>
    <w:rsid w:val="00C65BEE"/>
    <w:rsid w:val="00C76E90"/>
    <w:rsid w:val="00CA1B79"/>
    <w:rsid w:val="00CC10E2"/>
    <w:rsid w:val="00D33D15"/>
    <w:rsid w:val="00D55A5A"/>
    <w:rsid w:val="00DB14B4"/>
    <w:rsid w:val="00DB35E3"/>
    <w:rsid w:val="00DB6DB6"/>
    <w:rsid w:val="00DC0B3B"/>
    <w:rsid w:val="00DC5CE1"/>
    <w:rsid w:val="00DE1005"/>
    <w:rsid w:val="00E64297"/>
    <w:rsid w:val="00ED1207"/>
    <w:rsid w:val="00ED30E9"/>
    <w:rsid w:val="00EE247E"/>
    <w:rsid w:val="00F15B19"/>
    <w:rsid w:val="00F213A7"/>
    <w:rsid w:val="00F35810"/>
    <w:rsid w:val="00F45EBD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0761C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1751-46CB-49D7-A45C-B859E66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6-10-24T12:11:00Z</cp:lastPrinted>
  <dcterms:created xsi:type="dcterms:W3CDTF">2016-10-22T07:23:00Z</dcterms:created>
  <dcterms:modified xsi:type="dcterms:W3CDTF">2019-04-03T05:38:00Z</dcterms:modified>
</cp:coreProperties>
</file>